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3C74BE" w:rsidRDefault="007B33A6" w:rsidP="003C74BE">
      <w:pPr>
        <w:tabs>
          <w:tab w:val="left" w:pos="6810"/>
        </w:tabs>
        <w:spacing w:before="100" w:beforeAutospacing="1" w:after="100" w:afterAutospacing="1"/>
        <w:ind w:firstLine="284"/>
        <w:jc w:val="left"/>
        <w:outlineLvl w:val="2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 w:rsidRPr="007B33A6">
        <w:rPr>
          <w:noProof/>
          <w:lang w:eastAsia="ru-RU"/>
        </w:rPr>
        <w:pict>
          <v:rect id="Rectangle 3" o:spid="_x0000_s1026" style="position:absolute;left:0;text-align:left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3C74BE" w:rsidRPr="00D0695F" w:rsidRDefault="003C74BE" w:rsidP="003C74BE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дминистрация</w:t>
                  </w:r>
                </w:p>
                <w:p w:rsidR="003C74BE" w:rsidRPr="00D0695F" w:rsidRDefault="003C74BE" w:rsidP="003C74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069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3C74BE" w:rsidRPr="00D0695F" w:rsidRDefault="003C74BE" w:rsidP="003C74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069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Сергиевск</w:t>
                  </w:r>
                </w:p>
                <w:p w:rsidR="003C74BE" w:rsidRPr="00D0695F" w:rsidRDefault="003C74BE" w:rsidP="003C74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069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3C74BE" w:rsidRPr="00D0695F" w:rsidRDefault="003C74BE" w:rsidP="003C74B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069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Сергиевский</w:t>
                  </w:r>
                </w:p>
                <w:p w:rsidR="00524E63" w:rsidRDefault="003C74BE" w:rsidP="003C74BE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9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3C74BE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6238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6238A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623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3C74BE">
        <w:rPr>
          <w:noProof/>
          <w:lang w:eastAsia="ru-RU"/>
        </w:rPr>
        <w:t xml:space="preserve">                </w:t>
      </w:r>
      <w:r w:rsidR="003C74BE">
        <w:rPr>
          <w:noProof/>
          <w:lang w:eastAsia="ru-RU"/>
        </w:rPr>
        <w:tab/>
      </w:r>
    </w:p>
    <w:p w:rsidR="002D63A6" w:rsidRDefault="002D63A6" w:rsidP="003C74BE">
      <w:pPr>
        <w:tabs>
          <w:tab w:val="left" w:pos="8400"/>
        </w:tabs>
        <w:spacing w:before="100" w:beforeAutospacing="1" w:after="100" w:afterAutospacing="1"/>
        <w:ind w:firstLine="0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7"/>
            </w:tblGrid>
            <w:tr w:rsidR="002D63A6" w:rsidRPr="00887831" w:rsidTr="003C74BE">
              <w:trPr>
                <w:trHeight w:val="1231"/>
              </w:trPr>
              <w:tc>
                <w:tcPr>
                  <w:tcW w:w="5387" w:type="dxa"/>
                </w:tcPr>
                <w:p w:rsidR="00555BEE" w:rsidRDefault="00555BEE" w:rsidP="006238A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6238A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Pr="008225F0" w:rsidRDefault="002D63A6" w:rsidP="006238A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2B49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3C74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3C74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3C74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1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3C74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.12.2020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6238A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3C74B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3C74BE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4BE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C74B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C74BE">
        <w:rPr>
          <w:rFonts w:ascii="Times New Roman" w:hAnsi="Times New Roman" w:cs="Times New Roman"/>
          <w:sz w:val="28"/>
          <w:szCs w:val="28"/>
        </w:rPr>
        <w:t>сергиевск</w:t>
      </w:r>
      <w:proofErr w:type="spellEnd"/>
      <w:r w:rsidR="003C74BE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3C74BE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C74BE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3C74BE">
        <w:rPr>
          <w:rFonts w:ascii="Times New Roman" w:hAnsi="Times New Roman" w:cs="Times New Roman"/>
          <w:bCs/>
          <w:sz w:val="28"/>
          <w:szCs w:val="28"/>
        </w:rPr>
        <w:t>81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C74BE">
        <w:rPr>
          <w:rFonts w:ascii="Times New Roman" w:hAnsi="Times New Roman" w:cs="Times New Roman"/>
          <w:bCs/>
          <w:sz w:val="28"/>
          <w:szCs w:val="28"/>
        </w:rPr>
        <w:t>23.12.2020 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3C7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3C74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ргиевск 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3C74BE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3C74BE">
        <w:rPr>
          <w:rFonts w:ascii="Times New Roman CYR" w:hAnsi="Times New Roman CYR" w:cs="Times New Roman CYR"/>
          <w:sz w:val="28"/>
          <w:szCs w:val="28"/>
        </w:rPr>
        <w:t xml:space="preserve">Сергиевск 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3C74BE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74BE">
        <w:rPr>
          <w:rFonts w:ascii="Times New Roman CYR" w:hAnsi="Times New Roman CYR" w:cs="Times New Roman CYR"/>
          <w:sz w:val="28"/>
          <w:szCs w:val="28"/>
        </w:rPr>
        <w:t>Сергиевск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3C74B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4BE">
        <w:rPr>
          <w:rFonts w:ascii="Times New Roman" w:hAnsi="Times New Roman" w:cs="Times New Roman"/>
          <w:sz w:val="28"/>
          <w:szCs w:val="28"/>
        </w:rPr>
        <w:t>Сергиевс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74BE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3C74BE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C74BE" w:rsidRDefault="003C74B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3C74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3C74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C74BE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4BE" w:rsidRDefault="003C74B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4BE" w:rsidRDefault="003C74BE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3C74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C74B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C74BE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3C74B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A0" w:rsidRDefault="00D216A0" w:rsidP="00676222">
      <w:pPr>
        <w:spacing w:after="0"/>
      </w:pPr>
      <w:r>
        <w:separator/>
      </w:r>
    </w:p>
  </w:endnote>
  <w:endnote w:type="continuationSeparator" w:id="0">
    <w:p w:rsidR="00D216A0" w:rsidRDefault="00D216A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A0" w:rsidRDefault="00D216A0" w:rsidP="00676222">
      <w:pPr>
        <w:spacing w:after="0"/>
      </w:pPr>
      <w:r>
        <w:separator/>
      </w:r>
    </w:p>
  </w:footnote>
  <w:footnote w:type="continuationSeparator" w:id="0">
    <w:p w:rsidR="00D216A0" w:rsidRDefault="00D216A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4988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22C4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4B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238A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3A6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0B0C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3F3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16A0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5730B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EA3D-96ED-4309-91CB-8BCF8166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8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76</cp:revision>
  <cp:lastPrinted>2021-10-14T07:41:00Z</cp:lastPrinted>
  <dcterms:created xsi:type="dcterms:W3CDTF">2016-12-20T05:13:00Z</dcterms:created>
  <dcterms:modified xsi:type="dcterms:W3CDTF">2021-10-14T07:41:00Z</dcterms:modified>
</cp:coreProperties>
</file>